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E7" w:rsidRDefault="00B06CE7" w:rsidP="001D2001">
      <w:pPr>
        <w:spacing w:before="100" w:beforeAutospacing="1" w:after="100" w:afterAutospacing="1" w:line="240" w:lineRule="auto"/>
        <w:ind w:left="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10D" w:rsidRDefault="00CB110D" w:rsidP="00B06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ПОУ  «Брянский техникум энергомашиностроения и радиоэлектроники» имени героя Советского Союза М. А. Афанасьева</w:t>
      </w:r>
      <w:r w:rsidR="00B06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06CE7" w:rsidRPr="00CB110D" w:rsidRDefault="00B06CE7" w:rsidP="00B06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10D" w:rsidRPr="00CB110D" w:rsidRDefault="00CB110D" w:rsidP="00CB110D">
      <w:pPr>
        <w:spacing w:before="100" w:beforeAutospacing="1" w:after="100" w:afterAutospacing="1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CB110D" w:rsidRPr="008E735D" w:rsidRDefault="00B42B72" w:rsidP="008E5689">
      <w:pPr>
        <w:spacing w:before="100" w:beforeAutospacing="1" w:after="100" w:afterAutospacing="1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2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5F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</w:t>
      </w:r>
      <w:r w:rsidR="0086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110D" w:rsidRPr="00CB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5F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-к</w:t>
      </w:r>
    </w:p>
    <w:p w:rsidR="00CB110D" w:rsidRDefault="00CB110D" w:rsidP="00CB110D">
      <w:pPr>
        <w:spacing w:before="100" w:beforeAutospacing="1" w:after="100" w:afterAutospacing="1" w:line="240" w:lineRule="auto"/>
        <w:ind w:left="3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11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О зачислении </w:t>
      </w:r>
      <w:proofErr w:type="gramStart"/>
      <w:r w:rsidRPr="00CB11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CB11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B06CE7" w:rsidRPr="00CB110D" w:rsidRDefault="00B06CE7" w:rsidP="00CB110D">
      <w:pPr>
        <w:spacing w:before="100" w:beforeAutospacing="1" w:after="100" w:afterAutospacing="1" w:line="24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10D" w:rsidRPr="00CB110D" w:rsidRDefault="00CB110D" w:rsidP="00CB110D">
      <w:pPr>
        <w:spacing w:before="100" w:beforeAutospacing="1" w:after="100" w:afterAutospacing="1" w:line="360" w:lineRule="auto"/>
        <w:ind w:lef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69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</w:t>
      </w:r>
      <w:r w:rsidRPr="00CB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ой комисси</w:t>
      </w:r>
      <w:r w:rsidR="00B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F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B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от  </w:t>
      </w:r>
      <w:r w:rsidR="00E2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3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</w:t>
      </w:r>
      <w:r w:rsidR="0086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B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</w:p>
    <w:p w:rsidR="00E86EA6" w:rsidRDefault="00CB110D" w:rsidP="00E86EA6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B1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B1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 И К А З Ы В А Ю:</w:t>
      </w:r>
    </w:p>
    <w:p w:rsidR="00E86EA6" w:rsidRPr="00B06CE7" w:rsidRDefault="00B06CE7" w:rsidP="00B06CE7">
      <w:pPr>
        <w:spacing w:before="100" w:beforeAutospacing="1" w:after="100" w:afterAutospacing="1" w:line="240" w:lineRule="auto"/>
        <w:ind w:left="360"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84DB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73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2B72" w:rsidRPr="00B06CE7">
        <w:rPr>
          <w:rFonts w:ascii="Times New Roman" w:eastAsia="Calibri" w:hAnsi="Times New Roman" w:cs="Times New Roman"/>
          <w:sz w:val="28"/>
          <w:szCs w:val="28"/>
        </w:rPr>
        <w:t>Зачислить с 1 сентября  20</w:t>
      </w:r>
      <w:r w:rsidR="008607B4">
        <w:rPr>
          <w:rFonts w:ascii="Times New Roman" w:eastAsia="Calibri" w:hAnsi="Times New Roman" w:cs="Times New Roman"/>
          <w:sz w:val="28"/>
          <w:szCs w:val="28"/>
        </w:rPr>
        <w:t>22</w:t>
      </w:r>
      <w:r w:rsidR="00CB110D" w:rsidRPr="00B06CE7">
        <w:rPr>
          <w:rFonts w:ascii="Times New Roman" w:eastAsia="Calibri" w:hAnsi="Times New Roman" w:cs="Times New Roman"/>
          <w:sz w:val="28"/>
          <w:szCs w:val="28"/>
        </w:rPr>
        <w:t>г. в  состав обучающихся  по очной форме обучения за счет средств областного бюджета по программам подготовки специалистов  среднего звена в ГАПОУ БТЭиР имени Героя Советского Союза М.А.Афанасьева по адресу: г. Брянск ул. Академика Королева, дом 7.</w:t>
      </w:r>
    </w:p>
    <w:p w:rsidR="00634163" w:rsidRDefault="00E86EA6" w:rsidP="00284DBA">
      <w:pPr>
        <w:pStyle w:val="a3"/>
        <w:ind w:firstLine="6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A6">
        <w:rPr>
          <w:rFonts w:ascii="Times New Roman" w:hAnsi="Times New Roman" w:cs="Times New Roman"/>
          <w:b/>
          <w:sz w:val="28"/>
          <w:szCs w:val="28"/>
        </w:rPr>
        <w:t>1.1</w:t>
      </w:r>
      <w:r w:rsidR="00C60BDA">
        <w:rPr>
          <w:rFonts w:ascii="Times New Roman" w:hAnsi="Times New Roman" w:cs="Times New Roman"/>
          <w:b/>
          <w:sz w:val="28"/>
          <w:szCs w:val="28"/>
        </w:rPr>
        <w:t>.</w:t>
      </w:r>
      <w:r w:rsidR="00634163" w:rsidRPr="00E86EA6">
        <w:rPr>
          <w:rFonts w:ascii="Times New Roman" w:hAnsi="Times New Roman" w:cs="Times New Roman"/>
          <w:b/>
          <w:sz w:val="28"/>
          <w:szCs w:val="28"/>
        </w:rPr>
        <w:t>В групп</w:t>
      </w:r>
      <w:r w:rsidR="00A86C74" w:rsidRPr="00E86EA6">
        <w:rPr>
          <w:rFonts w:ascii="Times New Roman" w:hAnsi="Times New Roman" w:cs="Times New Roman"/>
          <w:b/>
          <w:sz w:val="28"/>
          <w:szCs w:val="28"/>
        </w:rPr>
        <w:t>у МТ</w:t>
      </w:r>
      <w:r w:rsidR="00634163" w:rsidRPr="00E86EA6">
        <w:rPr>
          <w:rFonts w:ascii="Times New Roman" w:hAnsi="Times New Roman" w:cs="Times New Roman"/>
          <w:b/>
          <w:sz w:val="28"/>
          <w:szCs w:val="28"/>
        </w:rPr>
        <w:t>-1</w:t>
      </w:r>
      <w:r w:rsidR="00CB110D" w:rsidRPr="00E86EA6">
        <w:rPr>
          <w:rFonts w:ascii="Times New Roman" w:hAnsi="Times New Roman" w:cs="Times New Roman"/>
          <w:b/>
          <w:sz w:val="28"/>
          <w:szCs w:val="28"/>
        </w:rPr>
        <w:t xml:space="preserve"> по специальности «</w:t>
      </w:r>
      <w:r w:rsidR="00F710E5" w:rsidRPr="00E86EA6">
        <w:rPr>
          <w:rFonts w:ascii="Times New Roman" w:hAnsi="Times New Roman" w:cs="Times New Roman"/>
          <w:b/>
          <w:sz w:val="28"/>
          <w:szCs w:val="28"/>
        </w:rPr>
        <w:t xml:space="preserve">15.02.12 </w:t>
      </w:r>
      <w:r w:rsidR="00634163" w:rsidRPr="00E86EA6">
        <w:rPr>
          <w:rFonts w:ascii="Times New Roman" w:hAnsi="Times New Roman" w:cs="Times New Roman"/>
          <w:b/>
          <w:sz w:val="28"/>
          <w:szCs w:val="28"/>
        </w:rPr>
        <w:t>«Монтаж, техническое обслуживание и ремонт промышленного оборудования (по отраслям)»: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Аксютин</w:t>
      </w:r>
      <w:r w:rsidR="00891CB1">
        <w:rPr>
          <w:rFonts w:ascii="Times New Roman" w:hAnsi="Times New Roman" w:cs="Times New Roman"/>
          <w:sz w:val="28"/>
          <w:szCs w:val="28"/>
        </w:rPr>
        <w:t>а Дмитри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Амелин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1CB1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Гавриков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1CB1">
        <w:rPr>
          <w:rFonts w:ascii="Times New Roman" w:hAnsi="Times New Roman" w:cs="Times New Roman"/>
          <w:sz w:val="28"/>
          <w:szCs w:val="28"/>
        </w:rPr>
        <w:t xml:space="preserve"> Серге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26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Газукин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1CB1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</w:p>
    <w:p w:rsidR="008D7326" w:rsidRPr="008D7326" w:rsidRDefault="008D7326" w:rsidP="008D7326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D7326">
        <w:rPr>
          <w:rFonts w:ascii="Times New Roman" w:hAnsi="Times New Roman" w:cs="Times New Roman"/>
          <w:sz w:val="28"/>
          <w:szCs w:val="28"/>
        </w:rPr>
        <w:t>Гап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326">
        <w:rPr>
          <w:rFonts w:ascii="Times New Roman" w:hAnsi="Times New Roman" w:cs="Times New Roman"/>
          <w:sz w:val="28"/>
          <w:szCs w:val="28"/>
        </w:rPr>
        <w:t xml:space="preserve"> Евг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D732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Груздов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  <w:r w:rsidR="00891CB1">
        <w:rPr>
          <w:rFonts w:ascii="Times New Roman" w:hAnsi="Times New Roman" w:cs="Times New Roman"/>
          <w:sz w:val="28"/>
          <w:szCs w:val="28"/>
        </w:rPr>
        <w:t>Матвеевича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Журавлев</w:t>
      </w:r>
      <w:r w:rsidR="00891CB1">
        <w:rPr>
          <w:rFonts w:ascii="Times New Roman" w:hAnsi="Times New Roman" w:cs="Times New Roman"/>
          <w:sz w:val="28"/>
          <w:szCs w:val="28"/>
        </w:rPr>
        <w:t>а Данилу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891CB1">
        <w:rPr>
          <w:rFonts w:ascii="Times New Roman" w:hAnsi="Times New Roman" w:cs="Times New Roman"/>
          <w:sz w:val="28"/>
          <w:szCs w:val="28"/>
        </w:rPr>
        <w:t>а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Зайцев</w:t>
      </w:r>
      <w:r w:rsidR="00891CB1">
        <w:rPr>
          <w:rFonts w:ascii="Times New Roman" w:hAnsi="Times New Roman" w:cs="Times New Roman"/>
          <w:sz w:val="28"/>
          <w:szCs w:val="28"/>
        </w:rPr>
        <w:t>а Алексе</w:t>
      </w:r>
      <w:r w:rsidRPr="00E80BA8">
        <w:rPr>
          <w:rFonts w:ascii="Times New Roman" w:hAnsi="Times New Roman" w:cs="Times New Roman"/>
          <w:sz w:val="28"/>
          <w:szCs w:val="28"/>
        </w:rPr>
        <w:t xml:space="preserve"> Павлович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Золотарев</w:t>
      </w:r>
      <w:r w:rsidR="00173758">
        <w:rPr>
          <w:rFonts w:ascii="Times New Roman" w:hAnsi="Times New Roman" w:cs="Times New Roman"/>
          <w:sz w:val="28"/>
          <w:szCs w:val="28"/>
        </w:rPr>
        <w:t>а Данилу</w:t>
      </w:r>
      <w:r w:rsidRPr="00E80BA8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Ивле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Клях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ораблев</w:t>
      </w:r>
      <w:r w:rsidR="00173758">
        <w:rPr>
          <w:rFonts w:ascii="Times New Roman" w:hAnsi="Times New Roman" w:cs="Times New Roman"/>
          <w:sz w:val="28"/>
          <w:szCs w:val="28"/>
        </w:rPr>
        <w:t>а Никиту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удр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Кулумбего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3758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Купрюш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Егор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урбато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Олег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Ляг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3758">
        <w:rPr>
          <w:rFonts w:ascii="Times New Roman" w:hAnsi="Times New Roman" w:cs="Times New Roman"/>
          <w:sz w:val="28"/>
          <w:szCs w:val="28"/>
        </w:rPr>
        <w:t xml:space="preserve"> Артемия </w:t>
      </w:r>
      <w:r w:rsidRPr="00E80BA8">
        <w:rPr>
          <w:rFonts w:ascii="Times New Roman" w:hAnsi="Times New Roman" w:cs="Times New Roman"/>
          <w:sz w:val="28"/>
          <w:szCs w:val="28"/>
        </w:rPr>
        <w:t>Александр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Мельников</w:t>
      </w:r>
      <w:r w:rsidR="00173758">
        <w:rPr>
          <w:rFonts w:ascii="Times New Roman" w:hAnsi="Times New Roman" w:cs="Times New Roman"/>
          <w:sz w:val="28"/>
          <w:szCs w:val="28"/>
        </w:rPr>
        <w:t>а Дмитри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Прокофье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Розенков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Ива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lastRenderedPageBreak/>
        <w:t>Сав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Тереши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Иван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73758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Default="00173758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эля</w:t>
      </w:r>
      <w:r w:rsidR="001D2001">
        <w:rPr>
          <w:rFonts w:ascii="Times New Roman" w:hAnsi="Times New Roman" w:cs="Times New Roman"/>
          <w:sz w:val="28"/>
          <w:szCs w:val="28"/>
        </w:rPr>
        <w:t xml:space="preserve"> А</w:t>
      </w:r>
      <w:r w:rsidR="00E80BA8" w:rsidRPr="00E80BA8">
        <w:rPr>
          <w:rFonts w:ascii="Times New Roman" w:hAnsi="Times New Roman" w:cs="Times New Roman"/>
          <w:sz w:val="28"/>
          <w:szCs w:val="28"/>
        </w:rPr>
        <w:t>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0BA8"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0CA" w:rsidRPr="00E80BA8" w:rsidRDefault="00D030CA" w:rsidP="002420EC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Олеговича</w:t>
      </w:r>
    </w:p>
    <w:p w:rsidR="00456CEE" w:rsidRDefault="00456CEE" w:rsidP="000A3A71">
      <w:pPr>
        <w:pStyle w:val="a4"/>
        <w:spacing w:after="0"/>
        <w:ind w:left="22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10D" w:rsidRDefault="00CB110D" w:rsidP="000A3A71">
      <w:pPr>
        <w:pStyle w:val="a3"/>
        <w:spacing w:before="100" w:after="10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80F7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2E7506" w:rsidRPr="00780F7D">
        <w:rPr>
          <w:rFonts w:ascii="Times New Roman" w:eastAsia="Times New Roman" w:hAnsi="Times New Roman" w:cs="Times New Roman"/>
          <w:b/>
          <w:sz w:val="28"/>
          <w:szCs w:val="28"/>
        </w:rPr>
        <w:t>.  В</w:t>
      </w:r>
      <w:r w:rsidRPr="00780F7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у ОС АТП-1 по специальности 15.02.14 « Оснащение средствами автоматизации технологических процессов и производст</w:t>
      </w:r>
      <w:proofErr w:type="gramStart"/>
      <w:r w:rsidRPr="00780F7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E7457" w:rsidRPr="00E86E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E7457" w:rsidRPr="00E86EA6">
        <w:rPr>
          <w:rFonts w:ascii="Times New Roman" w:hAnsi="Times New Roman" w:cs="Times New Roman"/>
          <w:b/>
          <w:sz w:val="28"/>
          <w:szCs w:val="28"/>
        </w:rPr>
        <w:t>по отраслям)»: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Антонов</w:t>
      </w:r>
      <w:r w:rsidR="005F38D2">
        <w:rPr>
          <w:rFonts w:ascii="Times New Roman" w:hAnsi="Times New Roman" w:cs="Times New Roman"/>
          <w:sz w:val="28"/>
          <w:szCs w:val="28"/>
        </w:rPr>
        <w:t>а Никиту</w:t>
      </w:r>
      <w:r w:rsidRPr="00E80B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Баба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38D2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5F38D2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ченко Никиту</w:t>
      </w:r>
      <w:r w:rsidR="00E80BA8" w:rsidRPr="00E80BA8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0BA8"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Боб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Гаврич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Глядяе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Гришин</w:t>
      </w:r>
      <w:r w:rsidR="005F38D2">
        <w:rPr>
          <w:rFonts w:ascii="Times New Roman" w:hAnsi="Times New Roman" w:cs="Times New Roman"/>
          <w:sz w:val="28"/>
          <w:szCs w:val="28"/>
        </w:rPr>
        <w:t>а Никиту</w:t>
      </w:r>
      <w:r w:rsidRPr="00E80BA8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E80BA8">
        <w:rPr>
          <w:rFonts w:ascii="Times New Roman" w:hAnsi="Times New Roman" w:cs="Times New Roman"/>
          <w:sz w:val="28"/>
          <w:szCs w:val="28"/>
        </w:rPr>
        <w:t>Добран</w:t>
      </w:r>
      <w:proofErr w:type="gramEnd"/>
      <w:r w:rsidR="005F38D2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Зайце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алинин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алугин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арташов</w:t>
      </w:r>
      <w:r w:rsidR="005F38D2">
        <w:rPr>
          <w:rFonts w:ascii="Times New Roman" w:hAnsi="Times New Roman" w:cs="Times New Roman"/>
          <w:sz w:val="28"/>
          <w:szCs w:val="28"/>
        </w:rPr>
        <w:t>а Арсени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ошеле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Петр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Кутин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5F38D2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у Викторию Сергеевну</w:t>
      </w:r>
      <w:r w:rsidR="00E80BA8"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 xml:space="preserve">Морозов Александр Александрович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Плотни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аксим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BA8">
        <w:rPr>
          <w:rFonts w:ascii="Times New Roman" w:hAnsi="Times New Roman" w:cs="Times New Roman"/>
          <w:sz w:val="28"/>
          <w:szCs w:val="28"/>
        </w:rPr>
        <w:t>Радчен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38D2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E80BA8">
        <w:rPr>
          <w:rFonts w:ascii="Times New Roman" w:hAnsi="Times New Roman" w:cs="Times New Roman"/>
          <w:sz w:val="28"/>
          <w:szCs w:val="28"/>
        </w:rPr>
        <w:t>Романенк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80BA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5F38D2">
        <w:rPr>
          <w:rFonts w:ascii="Times New Roman" w:hAnsi="Times New Roman" w:cs="Times New Roman"/>
          <w:sz w:val="28"/>
          <w:szCs w:val="28"/>
        </w:rPr>
        <w:t>а Дмитриевича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Сафронов</w:t>
      </w:r>
      <w:r w:rsidR="005F38D2">
        <w:rPr>
          <w:rFonts w:ascii="Times New Roman" w:hAnsi="Times New Roman" w:cs="Times New Roman"/>
          <w:sz w:val="28"/>
          <w:szCs w:val="28"/>
        </w:rPr>
        <w:t>а Николая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Федот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Фролов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Хари</w:t>
      </w:r>
      <w:r w:rsidR="00480099">
        <w:rPr>
          <w:rFonts w:ascii="Times New Roman" w:hAnsi="Times New Roman" w:cs="Times New Roman"/>
          <w:sz w:val="28"/>
          <w:szCs w:val="28"/>
        </w:rPr>
        <w:t>тонов</w:t>
      </w:r>
      <w:r w:rsidR="005F38D2">
        <w:rPr>
          <w:rFonts w:ascii="Times New Roman" w:hAnsi="Times New Roman" w:cs="Times New Roman"/>
          <w:sz w:val="28"/>
          <w:szCs w:val="28"/>
        </w:rPr>
        <w:t>а Георгия</w:t>
      </w:r>
      <w:r w:rsidR="00480099">
        <w:rPr>
          <w:rFonts w:ascii="Times New Roman" w:hAnsi="Times New Roman" w:cs="Times New Roman"/>
          <w:sz w:val="28"/>
          <w:szCs w:val="28"/>
        </w:rPr>
        <w:t xml:space="preserve"> Игоревич</w:t>
      </w:r>
      <w:r w:rsidR="005F38D2">
        <w:rPr>
          <w:rFonts w:ascii="Times New Roman" w:hAnsi="Times New Roman" w:cs="Times New Roman"/>
          <w:sz w:val="28"/>
          <w:szCs w:val="28"/>
        </w:rPr>
        <w:t>а</w:t>
      </w:r>
      <w:r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E80BA8" w:rsidRDefault="00E80BA8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80BA8">
        <w:rPr>
          <w:rFonts w:ascii="Times New Roman" w:hAnsi="Times New Roman" w:cs="Times New Roman"/>
          <w:sz w:val="28"/>
          <w:szCs w:val="28"/>
        </w:rPr>
        <w:t>Юрасов</w:t>
      </w:r>
      <w:r w:rsidR="005F38D2">
        <w:rPr>
          <w:rFonts w:ascii="Times New Roman" w:hAnsi="Times New Roman" w:cs="Times New Roman"/>
          <w:sz w:val="28"/>
          <w:szCs w:val="28"/>
        </w:rPr>
        <w:t>а Илью Михайловича</w:t>
      </w:r>
    </w:p>
    <w:p w:rsidR="00E80BA8" w:rsidRPr="00E80BA8" w:rsidRDefault="005F38D2" w:rsidP="002420EC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ину Анастасию Анатольевну</w:t>
      </w:r>
      <w:r w:rsidR="00E80BA8" w:rsidRPr="00E80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BA8" w:rsidRPr="00780F7D" w:rsidRDefault="00E80BA8" w:rsidP="000A3A71">
      <w:pPr>
        <w:pStyle w:val="a3"/>
        <w:spacing w:before="100" w:after="10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10D" w:rsidRPr="008607B4" w:rsidRDefault="008607B4" w:rsidP="008607B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7B4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Pr="0086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202">
        <w:rPr>
          <w:rFonts w:ascii="Times New Roman" w:eastAsia="Calibri" w:hAnsi="Times New Roman" w:cs="Times New Roman"/>
          <w:sz w:val="28"/>
          <w:szCs w:val="28"/>
        </w:rPr>
        <w:t>Зачислить с 1 сентября 2022</w:t>
      </w:r>
      <w:r w:rsidR="00CB110D" w:rsidRPr="008607B4">
        <w:rPr>
          <w:rFonts w:ascii="Times New Roman" w:eastAsia="Calibri" w:hAnsi="Times New Roman" w:cs="Times New Roman"/>
          <w:sz w:val="28"/>
          <w:szCs w:val="28"/>
        </w:rPr>
        <w:t xml:space="preserve"> г. в состав обучающихся  по очной форме обучения за счет средств областного бюджета по программам подготовки квалифицированных рабочих</w:t>
      </w:r>
      <w:r w:rsidR="004622A6" w:rsidRPr="008607B4">
        <w:rPr>
          <w:rFonts w:ascii="Times New Roman" w:eastAsia="Calibri" w:hAnsi="Times New Roman" w:cs="Times New Roman"/>
          <w:sz w:val="28"/>
          <w:szCs w:val="28"/>
        </w:rPr>
        <w:t xml:space="preserve"> и служащих </w:t>
      </w:r>
      <w:r w:rsidR="00CB110D" w:rsidRPr="008607B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B110D" w:rsidRPr="008607B4">
        <w:rPr>
          <w:rFonts w:ascii="Times New Roman" w:eastAsia="Calibri" w:hAnsi="Times New Roman" w:cs="Times New Roman"/>
          <w:color w:val="000000"/>
          <w:sz w:val="28"/>
          <w:szCs w:val="28"/>
        </w:rPr>
        <w:t>ГАПОУ БТЭиР имени Героя Советского Союза М.А.Афанасьева по адресу: г. Брянск ул. Академика Королева, дом 7.</w:t>
      </w:r>
    </w:p>
    <w:p w:rsidR="00D030CA" w:rsidRDefault="00D030CA" w:rsidP="00284DBA">
      <w:pPr>
        <w:spacing w:before="100" w:beforeAutospacing="1" w:after="100" w:afterAutospacing="1" w:line="240" w:lineRule="auto"/>
        <w:ind w:left="142" w:firstLine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0CA" w:rsidRDefault="00D030CA" w:rsidP="00284DBA">
      <w:pPr>
        <w:spacing w:before="100" w:beforeAutospacing="1" w:after="100" w:afterAutospacing="1" w:line="240" w:lineRule="auto"/>
        <w:ind w:left="142" w:firstLine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10D" w:rsidRDefault="00CB110D" w:rsidP="00284DBA">
      <w:pPr>
        <w:spacing w:before="100" w:beforeAutospacing="1" w:after="100" w:afterAutospacing="1" w:line="240" w:lineRule="auto"/>
        <w:ind w:left="142" w:firstLine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0F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</w:t>
      </w:r>
      <w:r w:rsidR="004622A6" w:rsidRPr="00780F7D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proofErr w:type="gramStart"/>
      <w:r w:rsidR="004622A6" w:rsidRPr="00780F7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1524E">
        <w:rPr>
          <w:rFonts w:ascii="Times New Roman" w:eastAsia="Calibri" w:hAnsi="Times New Roman" w:cs="Times New Roman"/>
          <w:b/>
          <w:sz w:val="28"/>
          <w:szCs w:val="28"/>
        </w:rPr>
        <w:t xml:space="preserve"> группу ЭС-11</w:t>
      </w:r>
      <w:r w:rsidRPr="00780F7D">
        <w:rPr>
          <w:rFonts w:ascii="Times New Roman" w:eastAsia="Calibri" w:hAnsi="Times New Roman" w:cs="Times New Roman"/>
          <w:b/>
          <w:sz w:val="28"/>
          <w:szCs w:val="28"/>
        </w:rPr>
        <w:t xml:space="preserve"> по профессии  15.01.05 « Сварщик  (ручной и частично механизированной сварки (наплавки)»:</w:t>
      </w:r>
      <w:proofErr w:type="gramEnd"/>
    </w:p>
    <w:p w:rsidR="008F1AEB" w:rsidRDefault="008F1AEB" w:rsidP="008F1AEB">
      <w:pPr>
        <w:rPr>
          <w:sz w:val="28"/>
          <w:szCs w:val="28"/>
        </w:rPr>
      </w:pP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Анис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</w:t>
      </w:r>
      <w:r w:rsidRPr="008F1AEB"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Баланд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Вад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Бород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Бухо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Воже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Добрел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у</w:t>
      </w:r>
      <w:r w:rsidRPr="008F1AEB">
        <w:rPr>
          <w:rFonts w:ascii="Times New Roman" w:hAnsi="Times New Roman" w:cs="Times New Roman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Жар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ю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Жуков</w:t>
      </w:r>
      <w:r>
        <w:rPr>
          <w:rFonts w:ascii="Times New Roman" w:hAnsi="Times New Roman" w:cs="Times New Roman"/>
          <w:sz w:val="28"/>
          <w:szCs w:val="28"/>
        </w:rPr>
        <w:t>а Никиту</w:t>
      </w:r>
      <w:r w:rsidRPr="008F1AEB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Коло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1AEB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Луценко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Макеш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Мищенко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Никиф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у</w:t>
      </w:r>
      <w:r w:rsidRPr="008F1AEB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Панин</w:t>
      </w:r>
      <w:r>
        <w:rPr>
          <w:rFonts w:ascii="Times New Roman" w:hAnsi="Times New Roman" w:cs="Times New Roman"/>
          <w:sz w:val="28"/>
          <w:szCs w:val="28"/>
        </w:rPr>
        <w:t>а Дмитри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Перв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Романе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Рудаков</w:t>
      </w:r>
      <w:r>
        <w:rPr>
          <w:rFonts w:ascii="Times New Roman" w:hAnsi="Times New Roman" w:cs="Times New Roman"/>
          <w:sz w:val="28"/>
          <w:szCs w:val="28"/>
        </w:rPr>
        <w:t>а Игор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Семене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ю</w:t>
      </w:r>
      <w:r w:rsidRPr="008F1AEB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Феду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Фильчагин</w:t>
      </w:r>
      <w:r>
        <w:rPr>
          <w:rFonts w:ascii="Times New Roman" w:hAnsi="Times New Roman" w:cs="Times New Roman"/>
          <w:sz w:val="28"/>
          <w:szCs w:val="28"/>
        </w:rPr>
        <w:t>а Дмитри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AEB">
        <w:rPr>
          <w:rFonts w:ascii="Times New Roman" w:hAnsi="Times New Roman" w:cs="Times New Roman"/>
          <w:sz w:val="28"/>
          <w:szCs w:val="28"/>
        </w:rPr>
        <w:t>Хандог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EB" w:rsidRPr="008F1AEB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Царенко Р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5F" w:rsidRDefault="008F1AEB" w:rsidP="008F1AEB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8F1AEB">
        <w:rPr>
          <w:rFonts w:ascii="Times New Roman" w:hAnsi="Times New Roman" w:cs="Times New Roman"/>
          <w:sz w:val="28"/>
          <w:szCs w:val="28"/>
        </w:rPr>
        <w:t>Шавм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1AEB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7B5F" w:rsidRPr="00EF4A85" w:rsidRDefault="00207B5F" w:rsidP="00207B5F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Шари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1AEB" w:rsidRPr="008F1AEB" w:rsidRDefault="008F1AEB" w:rsidP="00207B5F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1524E" w:rsidRDefault="0071524E" w:rsidP="0071524E">
      <w:pPr>
        <w:spacing w:before="100" w:beforeAutospacing="1" w:after="100" w:afterAutospacing="1" w:line="240" w:lineRule="auto"/>
        <w:ind w:left="142" w:firstLine="42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8F1A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0F7D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у ЭС-12 </w:t>
      </w:r>
      <w:r w:rsidRPr="00780F7D">
        <w:rPr>
          <w:rFonts w:ascii="Times New Roman" w:eastAsia="Calibri" w:hAnsi="Times New Roman" w:cs="Times New Roman"/>
          <w:b/>
          <w:sz w:val="28"/>
          <w:szCs w:val="28"/>
        </w:rPr>
        <w:t xml:space="preserve"> по профессии  15.01.05 « Сварщик  (ручной и частично механизированной сварки (наплавки)»: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>а Дмитрия</w:t>
      </w:r>
      <w:r w:rsidRPr="00EF4A85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Антип</w:t>
      </w:r>
      <w:r>
        <w:rPr>
          <w:rFonts w:ascii="Times New Roman" w:hAnsi="Times New Roman" w:cs="Times New Roman"/>
          <w:sz w:val="28"/>
          <w:szCs w:val="28"/>
        </w:rPr>
        <w:t>енко Сергея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Бачи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Бозо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Жумя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Куронбо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у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Зай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Игнатьев</w:t>
      </w:r>
      <w:r>
        <w:rPr>
          <w:rFonts w:ascii="Times New Roman" w:hAnsi="Times New Roman" w:cs="Times New Roman"/>
          <w:sz w:val="28"/>
          <w:szCs w:val="28"/>
        </w:rPr>
        <w:t>а Илью</w:t>
      </w:r>
      <w:r w:rsidRPr="00EF4A85">
        <w:rPr>
          <w:rFonts w:ascii="Times New Roman" w:hAnsi="Times New Roman" w:cs="Times New Roman"/>
          <w:sz w:val="28"/>
          <w:szCs w:val="28"/>
        </w:rPr>
        <w:t xml:space="preserve"> Георг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Ищенко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Козле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</w:t>
      </w:r>
      <w:r w:rsidRPr="00EF4A85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Кузь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Стан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Мацу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ю</w:t>
      </w:r>
      <w:r w:rsidRPr="00EF4A85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Мерз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Мурад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 Ва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Тиму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Никулич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lastRenderedPageBreak/>
        <w:t>Ор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Пана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Савин</w:t>
      </w:r>
      <w:r>
        <w:rPr>
          <w:rFonts w:ascii="Times New Roman" w:hAnsi="Times New Roman" w:cs="Times New Roman"/>
          <w:sz w:val="28"/>
          <w:szCs w:val="28"/>
        </w:rPr>
        <w:t>а Игоря Вячеславовича</w:t>
      </w:r>
    </w:p>
    <w:p w:rsidR="00207B5F" w:rsidRPr="00D030CA" w:rsidRDefault="00207B5F" w:rsidP="00D030CA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F1AEB">
        <w:rPr>
          <w:rFonts w:ascii="Times New Roman" w:hAnsi="Times New Roman" w:cs="Times New Roman"/>
          <w:sz w:val="28"/>
          <w:szCs w:val="28"/>
        </w:rPr>
        <w:t>Свиридов</w:t>
      </w:r>
      <w:r>
        <w:rPr>
          <w:rFonts w:ascii="Times New Roman" w:hAnsi="Times New Roman" w:cs="Times New Roman"/>
          <w:sz w:val="28"/>
          <w:szCs w:val="28"/>
        </w:rPr>
        <w:t>а Дмитрия</w:t>
      </w:r>
      <w:r w:rsidRPr="008F1AE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1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Сиваков</w:t>
      </w:r>
      <w:r>
        <w:rPr>
          <w:rFonts w:ascii="Times New Roman" w:hAnsi="Times New Roman" w:cs="Times New Roman"/>
          <w:sz w:val="28"/>
          <w:szCs w:val="28"/>
        </w:rPr>
        <w:t>а Никиту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Сидоренко Ар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Соус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A85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Ткачев</w:t>
      </w:r>
      <w:r>
        <w:rPr>
          <w:rFonts w:ascii="Times New Roman" w:hAnsi="Times New Roman" w:cs="Times New Roman"/>
          <w:sz w:val="28"/>
          <w:szCs w:val="28"/>
        </w:rPr>
        <w:t>а Никиту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Уч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A85">
        <w:rPr>
          <w:rFonts w:ascii="Times New Roman" w:hAnsi="Times New Roman" w:cs="Times New Roman"/>
          <w:sz w:val="28"/>
          <w:szCs w:val="28"/>
        </w:rPr>
        <w:t>Хвал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EF4A85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A85" w:rsidRPr="00EF4A85" w:rsidRDefault="00EF4A85" w:rsidP="00EF4A85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85">
        <w:rPr>
          <w:rFonts w:ascii="Times New Roman" w:hAnsi="Times New Roman" w:cs="Times New Roman"/>
          <w:sz w:val="28"/>
          <w:szCs w:val="28"/>
        </w:rPr>
        <w:t>Чум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 Алексееви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EF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2B" w:rsidRDefault="0029382B" w:rsidP="0029382B">
      <w:pPr>
        <w:pStyle w:val="a4"/>
        <w:spacing w:before="0" w:beforeAutospacing="0" w:after="0" w:afterAutospacing="0"/>
        <w:ind w:left="426"/>
        <w:rPr>
          <w:sz w:val="28"/>
          <w:szCs w:val="28"/>
        </w:rPr>
      </w:pPr>
    </w:p>
    <w:p w:rsidR="004E7457" w:rsidRPr="00284DBA" w:rsidRDefault="004E7457" w:rsidP="004E7457">
      <w:pPr>
        <w:pStyle w:val="a4"/>
        <w:ind w:left="1410"/>
        <w:rPr>
          <w:rFonts w:ascii="Times New Roman" w:eastAsia="Calibri" w:hAnsi="Times New Roman" w:cs="Times New Roman"/>
          <w:sz w:val="28"/>
          <w:szCs w:val="28"/>
        </w:rPr>
      </w:pPr>
    </w:p>
    <w:p w:rsidR="00EC2EB0" w:rsidRPr="00E80BA8" w:rsidRDefault="00D030CA" w:rsidP="002420EC">
      <w:pPr>
        <w:pStyle w:val="a4"/>
        <w:numPr>
          <w:ilvl w:val="1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3A4E" w:rsidRPr="004E7457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уппу </w:t>
      </w:r>
      <w:proofErr w:type="spellStart"/>
      <w:r w:rsidR="00993A4E" w:rsidRPr="004E7457">
        <w:rPr>
          <w:rFonts w:ascii="Times New Roman" w:eastAsia="Times New Roman" w:hAnsi="Times New Roman" w:cs="Times New Roman"/>
          <w:b/>
          <w:sz w:val="28"/>
          <w:szCs w:val="28"/>
        </w:rPr>
        <w:t>МКИПиА</w:t>
      </w:r>
      <w:proofErr w:type="spellEnd"/>
      <w:r w:rsidR="002C54F6" w:rsidRPr="004E7457">
        <w:rPr>
          <w:rFonts w:ascii="Times New Roman" w:eastAsia="Times New Roman" w:hAnsi="Times New Roman" w:cs="Times New Roman"/>
          <w:b/>
          <w:sz w:val="28"/>
          <w:szCs w:val="28"/>
        </w:rPr>
        <w:t xml:space="preserve"> – 1 </w:t>
      </w:r>
      <w:r w:rsidR="00CB110D" w:rsidRPr="004E745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фессии 15.01.31 «Мастер контрольно-</w:t>
      </w:r>
      <w:r w:rsidR="00456CEE" w:rsidRPr="004E7457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рительных приборов и автоматики</w:t>
      </w:r>
      <w:r w:rsidR="004E745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80BA8" w:rsidRDefault="00E80BA8" w:rsidP="00E80BA8">
      <w:pPr>
        <w:pStyle w:val="a4"/>
        <w:tabs>
          <w:tab w:val="left" w:pos="0"/>
        </w:tabs>
        <w:ind w:left="659"/>
        <w:jc w:val="both"/>
        <w:rPr>
          <w:rFonts w:ascii="Times New Roman" w:hAnsi="Times New Roman" w:cs="Times New Roman"/>
          <w:sz w:val="28"/>
          <w:szCs w:val="28"/>
        </w:rPr>
      </w:pP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Анников</w:t>
      </w:r>
      <w:r w:rsidR="001A059F">
        <w:rPr>
          <w:rFonts w:ascii="Times New Roman" w:hAnsi="Times New Roman" w:cs="Times New Roman"/>
          <w:sz w:val="28"/>
          <w:szCs w:val="28"/>
        </w:rPr>
        <w:t>а Андре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Борищен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59F">
        <w:rPr>
          <w:rFonts w:ascii="Times New Roman" w:hAnsi="Times New Roman" w:cs="Times New Roman"/>
          <w:sz w:val="28"/>
          <w:szCs w:val="28"/>
        </w:rPr>
        <w:t xml:space="preserve">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Галуш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59F">
        <w:rPr>
          <w:rFonts w:ascii="Times New Roman" w:hAnsi="Times New Roman" w:cs="Times New Roman"/>
          <w:sz w:val="28"/>
          <w:szCs w:val="28"/>
        </w:rPr>
        <w:t xml:space="preserve"> Павл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Гончаров</w:t>
      </w:r>
      <w:r w:rsidR="001A059F">
        <w:rPr>
          <w:rFonts w:ascii="Times New Roman" w:hAnsi="Times New Roman" w:cs="Times New Roman"/>
          <w:sz w:val="28"/>
          <w:szCs w:val="28"/>
        </w:rPr>
        <w:t>а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F0A" w:rsidRPr="000D0F0A" w:rsidRDefault="001A059F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овского</w:t>
      </w:r>
      <w:proofErr w:type="spellEnd"/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а Владимирович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Демуш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Епищен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 Михайл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Заварз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Зуби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Егор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1A059F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шного</w:t>
      </w:r>
      <w:proofErr w:type="spellEnd"/>
      <w:r w:rsidR="000D0F0A" w:rsidRPr="000D0F0A">
        <w:rPr>
          <w:rFonts w:ascii="Times New Roman" w:hAnsi="Times New Roman" w:cs="Times New Roman"/>
          <w:sz w:val="28"/>
          <w:szCs w:val="28"/>
        </w:rPr>
        <w:t xml:space="preserve"> Свято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Косаче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Кузьмин</w:t>
      </w:r>
      <w:r w:rsidR="001A059F">
        <w:rPr>
          <w:rFonts w:ascii="Times New Roman" w:hAnsi="Times New Roman" w:cs="Times New Roman"/>
          <w:sz w:val="28"/>
          <w:szCs w:val="28"/>
        </w:rPr>
        <w:t>а Алексе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Кучерявенко Федор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Мин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 Сергеевич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Мос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1A059F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ого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Никифор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1A059F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икольского Дмитрия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Подым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59F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Савин</w:t>
      </w:r>
      <w:r w:rsidR="001A059F">
        <w:rPr>
          <w:rFonts w:ascii="Times New Roman" w:hAnsi="Times New Roman" w:cs="Times New Roman"/>
          <w:sz w:val="28"/>
          <w:szCs w:val="28"/>
        </w:rPr>
        <w:t>а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Татаринов</w:t>
      </w:r>
      <w:r w:rsidR="001A059F">
        <w:rPr>
          <w:rFonts w:ascii="Times New Roman" w:hAnsi="Times New Roman" w:cs="Times New Roman"/>
          <w:sz w:val="28"/>
          <w:szCs w:val="28"/>
        </w:rPr>
        <w:t>а Илью</w:t>
      </w:r>
      <w:r w:rsidRPr="000D0F0A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Туч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1A059F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Игоревну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F0A">
        <w:rPr>
          <w:rFonts w:ascii="Times New Roman" w:hAnsi="Times New Roman" w:cs="Times New Roman"/>
          <w:sz w:val="28"/>
          <w:szCs w:val="28"/>
        </w:rPr>
        <w:t>Филюков</w:t>
      </w:r>
      <w:r w:rsidR="001A059F">
        <w:rPr>
          <w:rFonts w:ascii="Times New Roman" w:hAnsi="Times New Roman" w:cs="Times New Roman"/>
          <w:sz w:val="28"/>
          <w:szCs w:val="28"/>
        </w:rPr>
        <w:t>а Алексе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Форин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Default="000D0F0A" w:rsidP="00E80BA8">
      <w:pPr>
        <w:pStyle w:val="a4"/>
        <w:tabs>
          <w:tab w:val="left" w:pos="0"/>
        </w:tabs>
        <w:ind w:left="659"/>
        <w:jc w:val="both"/>
        <w:rPr>
          <w:rFonts w:ascii="Times New Roman" w:hAnsi="Times New Roman" w:cs="Times New Roman"/>
          <w:sz w:val="28"/>
          <w:szCs w:val="28"/>
        </w:rPr>
      </w:pPr>
    </w:p>
    <w:p w:rsidR="000D0F0A" w:rsidRPr="004E7457" w:rsidRDefault="000D0F0A" w:rsidP="00E80BA8">
      <w:pPr>
        <w:pStyle w:val="a4"/>
        <w:tabs>
          <w:tab w:val="left" w:pos="0"/>
        </w:tabs>
        <w:ind w:left="659"/>
        <w:jc w:val="both"/>
        <w:rPr>
          <w:rFonts w:ascii="Times New Roman" w:hAnsi="Times New Roman" w:cs="Times New Roman"/>
          <w:sz w:val="28"/>
          <w:szCs w:val="28"/>
        </w:rPr>
      </w:pPr>
    </w:p>
    <w:p w:rsidR="0011273B" w:rsidRDefault="0011273B" w:rsidP="0011273B">
      <w:pPr>
        <w:pStyle w:val="a4"/>
        <w:ind w:left="2145"/>
        <w:rPr>
          <w:rFonts w:ascii="Times New Roman" w:hAnsi="Times New Roman" w:cs="Times New Roman"/>
          <w:sz w:val="28"/>
          <w:szCs w:val="28"/>
        </w:rPr>
      </w:pPr>
    </w:p>
    <w:p w:rsidR="00D030CA" w:rsidRPr="00080B00" w:rsidRDefault="00D030CA" w:rsidP="0011273B">
      <w:pPr>
        <w:pStyle w:val="a4"/>
        <w:ind w:left="2145"/>
        <w:rPr>
          <w:rFonts w:ascii="Times New Roman" w:hAnsi="Times New Roman" w:cs="Times New Roman"/>
          <w:sz w:val="28"/>
          <w:szCs w:val="28"/>
        </w:rPr>
      </w:pPr>
    </w:p>
    <w:p w:rsidR="00CB110D" w:rsidRDefault="00D030CA" w:rsidP="002420EC">
      <w:pPr>
        <w:pStyle w:val="a4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07B4">
        <w:rPr>
          <w:rFonts w:ascii="Times New Roman" w:eastAsia="Times New Roman" w:hAnsi="Times New Roman" w:cs="Times New Roman"/>
          <w:b/>
          <w:sz w:val="28"/>
          <w:szCs w:val="28"/>
        </w:rPr>
        <w:t>В группу ЭМ-1</w:t>
      </w:r>
      <w:r w:rsidR="00CB110D" w:rsidRPr="0071524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</w:t>
      </w:r>
      <w:r w:rsidR="00E20FDA" w:rsidRPr="0071524E">
        <w:rPr>
          <w:rFonts w:ascii="Times New Roman" w:eastAsia="Times New Roman" w:hAnsi="Times New Roman" w:cs="Times New Roman"/>
          <w:b/>
          <w:sz w:val="28"/>
          <w:szCs w:val="28"/>
        </w:rPr>
        <w:t>фессии 13.01.10  «</w:t>
      </w:r>
      <w:r w:rsidR="00E4616D" w:rsidRPr="0071524E">
        <w:rPr>
          <w:rFonts w:ascii="Times New Roman" w:hAnsi="Times New Roman" w:cs="Times New Roman"/>
          <w:b/>
          <w:sz w:val="28"/>
          <w:szCs w:val="28"/>
        </w:rPr>
        <w:t>Электромонтер</w:t>
      </w:r>
      <w:r w:rsidR="00456CEE" w:rsidRPr="0071524E">
        <w:rPr>
          <w:rFonts w:ascii="Times New Roman" w:hAnsi="Times New Roman" w:cs="Times New Roman"/>
          <w:b/>
          <w:sz w:val="28"/>
          <w:szCs w:val="28"/>
        </w:rPr>
        <w:t xml:space="preserve"> по ремонту и обслуживанию электрооборудования (по отраслям)</w:t>
      </w:r>
      <w:r w:rsidR="00CB110D" w:rsidRPr="0071524E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0D0F0A" w:rsidRDefault="000D0F0A" w:rsidP="000D0F0A">
      <w:pPr>
        <w:pStyle w:val="a4"/>
        <w:ind w:left="6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F0A" w:rsidRPr="000D0F0A" w:rsidRDefault="000D0F0A" w:rsidP="000D0F0A">
      <w:pPr>
        <w:pStyle w:val="a4"/>
        <w:ind w:left="659"/>
        <w:rPr>
          <w:rFonts w:ascii="Times New Roman" w:eastAsia="Times New Roman" w:hAnsi="Times New Roman" w:cs="Times New Roman"/>
          <w:sz w:val="28"/>
          <w:szCs w:val="28"/>
        </w:rPr>
      </w:pP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Артамон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Афонасье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Бубенц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Бушуе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1A059F">
        <w:rPr>
          <w:rFonts w:ascii="Times New Roman" w:hAnsi="Times New Roman" w:cs="Times New Roman"/>
          <w:sz w:val="28"/>
          <w:szCs w:val="28"/>
        </w:rPr>
        <w:t>а Андреевича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Васичк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59F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1A059F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ского Павл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Голышев</w:t>
      </w:r>
      <w:r w:rsidR="001A059F">
        <w:rPr>
          <w:rFonts w:ascii="Times New Roman" w:hAnsi="Times New Roman" w:cs="Times New Roman"/>
          <w:sz w:val="28"/>
          <w:szCs w:val="28"/>
        </w:rPr>
        <w:t>а Юри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Дубови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Игор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Ефрем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Ивашут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Короле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1A059F">
        <w:rPr>
          <w:rFonts w:ascii="Times New Roman" w:hAnsi="Times New Roman" w:cs="Times New Roman"/>
          <w:sz w:val="28"/>
          <w:szCs w:val="28"/>
        </w:rPr>
        <w:t>а Вячеславович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Левин</w:t>
      </w:r>
      <w:r w:rsidR="001A059F">
        <w:rPr>
          <w:rFonts w:ascii="Times New Roman" w:hAnsi="Times New Roman" w:cs="Times New Roman"/>
          <w:sz w:val="28"/>
          <w:szCs w:val="28"/>
        </w:rPr>
        <w:t>а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Лукьянк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Маклах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Мягков</w:t>
      </w:r>
      <w:r w:rsidR="001A059F">
        <w:rPr>
          <w:rFonts w:ascii="Times New Roman" w:hAnsi="Times New Roman" w:cs="Times New Roman"/>
          <w:sz w:val="28"/>
          <w:szCs w:val="28"/>
        </w:rPr>
        <w:t>а Дмитри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Никишк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59F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Орешк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Павлю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Поп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1A059F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 Дмитрия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Трахтенберг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Марк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Харитон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 Артур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Хобт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Шевар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Мурат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Азиз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F0A" w:rsidRPr="000D0F0A" w:rsidRDefault="000D0F0A" w:rsidP="002420E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Шля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71524E" w:rsidRDefault="000D0F0A" w:rsidP="000D0F0A">
      <w:pPr>
        <w:pStyle w:val="a4"/>
        <w:ind w:left="65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D27" w:rsidRDefault="008607B4" w:rsidP="002420EC">
      <w:pPr>
        <w:pStyle w:val="a4"/>
        <w:numPr>
          <w:ilvl w:val="1"/>
          <w:numId w:val="3"/>
        </w:numPr>
        <w:ind w:left="1560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группу ДС-1</w:t>
      </w:r>
      <w:r w:rsidR="00BD5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D27" w:rsidRPr="00780F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ссии 15.01.36 </w:t>
      </w:r>
      <w:r w:rsidR="00BD5D2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D5D27" w:rsidRPr="00E461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фектоскопист</w:t>
      </w:r>
      <w:r w:rsidR="00BD5D27" w:rsidRPr="00E4616D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BD5D27" w:rsidRDefault="00BD5D27" w:rsidP="00BD5D27">
      <w:pPr>
        <w:pStyle w:val="a4"/>
        <w:ind w:left="15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0D0F0A">
        <w:rPr>
          <w:rFonts w:ascii="Times New Roman" w:hAnsi="Times New Roman" w:cs="Times New Roman"/>
          <w:sz w:val="28"/>
          <w:szCs w:val="28"/>
        </w:rPr>
        <w:t>Антоши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D0F0A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Барыкин</w:t>
      </w:r>
      <w:r w:rsidR="001A059F">
        <w:rPr>
          <w:rFonts w:ascii="Times New Roman" w:hAnsi="Times New Roman" w:cs="Times New Roman"/>
          <w:sz w:val="28"/>
          <w:szCs w:val="28"/>
        </w:rPr>
        <w:t>а  Серге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Бурлак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1A059F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с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у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0F0A" w:rsidRPr="000D0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Вдовин</w:t>
      </w:r>
      <w:r w:rsidR="001A059F">
        <w:rPr>
          <w:rFonts w:ascii="Times New Roman" w:hAnsi="Times New Roman" w:cs="Times New Roman"/>
          <w:sz w:val="28"/>
          <w:szCs w:val="28"/>
        </w:rPr>
        <w:t>а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Гапонов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Иван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1A059F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Гузынин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Елисеев</w:t>
      </w:r>
      <w:r w:rsidR="00C50AD7">
        <w:rPr>
          <w:rFonts w:ascii="Times New Roman" w:hAnsi="Times New Roman" w:cs="Times New Roman"/>
          <w:sz w:val="28"/>
          <w:szCs w:val="28"/>
        </w:rPr>
        <w:t>а Андрея</w:t>
      </w:r>
      <w:r w:rsidRPr="000D0F0A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Журавлев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Ильюхин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50AD7">
        <w:rPr>
          <w:rFonts w:ascii="Times New Roman" w:hAnsi="Times New Roman" w:cs="Times New Roman"/>
          <w:sz w:val="28"/>
          <w:szCs w:val="28"/>
        </w:rPr>
        <w:t xml:space="preserve"> Данил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Каблуков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Капустин</w:t>
      </w:r>
      <w:r w:rsidR="00C50AD7">
        <w:rPr>
          <w:rFonts w:ascii="Times New Roman" w:hAnsi="Times New Roman" w:cs="Times New Roman"/>
          <w:sz w:val="28"/>
          <w:szCs w:val="28"/>
        </w:rPr>
        <w:t>а Никиту</w:t>
      </w:r>
      <w:r w:rsidRPr="000D0F0A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0D0F0A">
        <w:rPr>
          <w:rFonts w:ascii="Times New Roman" w:hAnsi="Times New Roman" w:cs="Times New Roman"/>
          <w:sz w:val="28"/>
          <w:szCs w:val="28"/>
        </w:rPr>
        <w:t>Каршков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D0F0A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 w:rsidR="00C50AD7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Коротков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Лемешев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Лукьяненко Даниил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</w:p>
    <w:p w:rsidR="000D0F0A" w:rsidRPr="000D0F0A" w:rsidRDefault="000D0F0A" w:rsidP="002420EC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D0F0A">
        <w:rPr>
          <w:rFonts w:ascii="Times New Roman" w:hAnsi="Times New Roman" w:cs="Times New Roman"/>
          <w:sz w:val="28"/>
          <w:szCs w:val="28"/>
        </w:rPr>
        <w:t>Митьков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62576">
        <w:rPr>
          <w:rFonts w:ascii="Times New Roman" w:hAnsi="Times New Roman" w:cs="Times New Roman"/>
          <w:sz w:val="28"/>
          <w:szCs w:val="28"/>
        </w:rPr>
        <w:t>а</w:t>
      </w:r>
      <w:r w:rsidRPr="000D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B8" w:rsidRDefault="00CE4DB8"/>
    <w:p w:rsidR="00496715" w:rsidRDefault="00496715"/>
    <w:p w:rsidR="00496715" w:rsidRDefault="00D50095">
      <w:r>
        <w:rPr>
          <w:noProof/>
          <w:lang w:eastAsia="ru-RU"/>
        </w:rPr>
        <w:drawing>
          <wp:inline distT="0" distB="0" distL="0" distR="0">
            <wp:extent cx="6635010" cy="9118805"/>
            <wp:effectExtent l="0" t="0" r="0" b="6350"/>
            <wp:docPr id="1" name="Рисунок 1" descr="C:\Users\User\Desktop\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34" cy="91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715" w:rsidRDefault="00496715"/>
    <w:p w:rsidR="00496715" w:rsidRDefault="00496715"/>
    <w:p w:rsidR="00496715" w:rsidRDefault="00496715"/>
    <w:p w:rsidR="00496715" w:rsidRDefault="00496715"/>
    <w:p w:rsidR="00496715" w:rsidRDefault="00496715"/>
    <w:p w:rsidR="00C60BDA" w:rsidRDefault="00C60BDA"/>
    <w:p w:rsidR="00C60BDA" w:rsidRDefault="00C60BDA"/>
    <w:p w:rsidR="00C60BDA" w:rsidRDefault="00C60BDA"/>
    <w:p w:rsidR="00C60BDA" w:rsidRDefault="00C60BDA"/>
    <w:p w:rsidR="00C60BDA" w:rsidRDefault="00C60BDA"/>
    <w:p w:rsidR="008A19CE" w:rsidRDefault="008A19C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A19CE" w:rsidSect="004B33A8"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D56"/>
    <w:multiLevelType w:val="hybridMultilevel"/>
    <w:tmpl w:val="A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EA6"/>
    <w:multiLevelType w:val="hybridMultilevel"/>
    <w:tmpl w:val="0B80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7A19"/>
    <w:multiLevelType w:val="hybridMultilevel"/>
    <w:tmpl w:val="E6561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6"/>
    <w:multiLevelType w:val="hybridMultilevel"/>
    <w:tmpl w:val="254C559A"/>
    <w:lvl w:ilvl="0" w:tplc="04603128">
      <w:start w:val="1"/>
      <w:numFmt w:val="decimal"/>
      <w:lvlText w:val="%1."/>
      <w:lvlJc w:val="left"/>
      <w:pPr>
        <w:ind w:left="221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E346E1E"/>
    <w:multiLevelType w:val="hybridMultilevel"/>
    <w:tmpl w:val="8B22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67BB0"/>
    <w:multiLevelType w:val="hybridMultilevel"/>
    <w:tmpl w:val="5E22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EF"/>
    <w:multiLevelType w:val="hybridMultilevel"/>
    <w:tmpl w:val="036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33EA"/>
    <w:multiLevelType w:val="hybridMultilevel"/>
    <w:tmpl w:val="DFD2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9798C"/>
    <w:multiLevelType w:val="multilevel"/>
    <w:tmpl w:val="89A89C1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  <w:b/>
      </w:rPr>
    </w:lvl>
  </w:abstractNum>
  <w:abstractNum w:abstractNumId="9">
    <w:nsid w:val="75AD40A2"/>
    <w:multiLevelType w:val="hybridMultilevel"/>
    <w:tmpl w:val="350A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0D"/>
    <w:rsid w:val="00026745"/>
    <w:rsid w:val="000802D7"/>
    <w:rsid w:val="00080B00"/>
    <w:rsid w:val="00080D77"/>
    <w:rsid w:val="000971B6"/>
    <w:rsid w:val="000A22B8"/>
    <w:rsid w:val="000A3A71"/>
    <w:rsid w:val="000A40E5"/>
    <w:rsid w:val="000C7E43"/>
    <w:rsid w:val="000D0F0A"/>
    <w:rsid w:val="000D5820"/>
    <w:rsid w:val="000F2D05"/>
    <w:rsid w:val="000F5D75"/>
    <w:rsid w:val="0011273B"/>
    <w:rsid w:val="00117D39"/>
    <w:rsid w:val="00151A7B"/>
    <w:rsid w:val="0016594C"/>
    <w:rsid w:val="00173758"/>
    <w:rsid w:val="00174106"/>
    <w:rsid w:val="0017609F"/>
    <w:rsid w:val="001940A0"/>
    <w:rsid w:val="001A059F"/>
    <w:rsid w:val="001A11F2"/>
    <w:rsid w:val="001D2001"/>
    <w:rsid w:val="001D3136"/>
    <w:rsid w:val="001D4938"/>
    <w:rsid w:val="001E05F4"/>
    <w:rsid w:val="001E7752"/>
    <w:rsid w:val="001F17FF"/>
    <w:rsid w:val="001F5395"/>
    <w:rsid w:val="0020632D"/>
    <w:rsid w:val="00207B5F"/>
    <w:rsid w:val="00212EE5"/>
    <w:rsid w:val="002278B1"/>
    <w:rsid w:val="002420EC"/>
    <w:rsid w:val="002616CE"/>
    <w:rsid w:val="00266F79"/>
    <w:rsid w:val="00284DBA"/>
    <w:rsid w:val="0029382B"/>
    <w:rsid w:val="002A71DB"/>
    <w:rsid w:val="002B0BD0"/>
    <w:rsid w:val="002B7CAB"/>
    <w:rsid w:val="002C54F6"/>
    <w:rsid w:val="002E7506"/>
    <w:rsid w:val="00300143"/>
    <w:rsid w:val="00307A81"/>
    <w:rsid w:val="00315C97"/>
    <w:rsid w:val="00321C7D"/>
    <w:rsid w:val="00334942"/>
    <w:rsid w:val="00382F70"/>
    <w:rsid w:val="00385637"/>
    <w:rsid w:val="0038618E"/>
    <w:rsid w:val="003A010E"/>
    <w:rsid w:val="003A0AF8"/>
    <w:rsid w:val="003D279C"/>
    <w:rsid w:val="003D60BE"/>
    <w:rsid w:val="003D6917"/>
    <w:rsid w:val="003F2EEF"/>
    <w:rsid w:val="003F3601"/>
    <w:rsid w:val="003F43A9"/>
    <w:rsid w:val="003F6133"/>
    <w:rsid w:val="00422314"/>
    <w:rsid w:val="00423281"/>
    <w:rsid w:val="0044239F"/>
    <w:rsid w:val="004558A0"/>
    <w:rsid w:val="00456CEE"/>
    <w:rsid w:val="004622A6"/>
    <w:rsid w:val="00470CA3"/>
    <w:rsid w:val="00475C48"/>
    <w:rsid w:val="00480099"/>
    <w:rsid w:val="00496715"/>
    <w:rsid w:val="004B14DD"/>
    <w:rsid w:val="004B2FE0"/>
    <w:rsid w:val="004B33A8"/>
    <w:rsid w:val="004C376C"/>
    <w:rsid w:val="004C5385"/>
    <w:rsid w:val="004D5730"/>
    <w:rsid w:val="004E7457"/>
    <w:rsid w:val="004E7ACF"/>
    <w:rsid w:val="004F3E93"/>
    <w:rsid w:val="0050770F"/>
    <w:rsid w:val="00514E80"/>
    <w:rsid w:val="005248FB"/>
    <w:rsid w:val="0053169A"/>
    <w:rsid w:val="00561216"/>
    <w:rsid w:val="00564BFC"/>
    <w:rsid w:val="00586E5B"/>
    <w:rsid w:val="005E48DE"/>
    <w:rsid w:val="005F1F9C"/>
    <w:rsid w:val="005F38D2"/>
    <w:rsid w:val="005F4BFF"/>
    <w:rsid w:val="006144D0"/>
    <w:rsid w:val="00634163"/>
    <w:rsid w:val="006712D1"/>
    <w:rsid w:val="006779F4"/>
    <w:rsid w:val="00697C1D"/>
    <w:rsid w:val="006B388A"/>
    <w:rsid w:val="006F2B28"/>
    <w:rsid w:val="0070398B"/>
    <w:rsid w:val="00705D22"/>
    <w:rsid w:val="0070664E"/>
    <w:rsid w:val="0071524E"/>
    <w:rsid w:val="00726A43"/>
    <w:rsid w:val="00727190"/>
    <w:rsid w:val="00780F7D"/>
    <w:rsid w:val="007932D3"/>
    <w:rsid w:val="007937B4"/>
    <w:rsid w:val="00794537"/>
    <w:rsid w:val="007C0202"/>
    <w:rsid w:val="007C5A11"/>
    <w:rsid w:val="007E40D0"/>
    <w:rsid w:val="007E4606"/>
    <w:rsid w:val="00801B5C"/>
    <w:rsid w:val="00820EA9"/>
    <w:rsid w:val="00825A3B"/>
    <w:rsid w:val="008377F2"/>
    <w:rsid w:val="00855100"/>
    <w:rsid w:val="008607B4"/>
    <w:rsid w:val="00860F1B"/>
    <w:rsid w:val="00861F5E"/>
    <w:rsid w:val="00882ABE"/>
    <w:rsid w:val="008901A3"/>
    <w:rsid w:val="00891CB1"/>
    <w:rsid w:val="008A19CE"/>
    <w:rsid w:val="008D7326"/>
    <w:rsid w:val="008E5689"/>
    <w:rsid w:val="008E735D"/>
    <w:rsid w:val="008F1AEB"/>
    <w:rsid w:val="009152C2"/>
    <w:rsid w:val="0094501F"/>
    <w:rsid w:val="00985AD7"/>
    <w:rsid w:val="00993A4E"/>
    <w:rsid w:val="009F0DD3"/>
    <w:rsid w:val="009F4155"/>
    <w:rsid w:val="00A10FEE"/>
    <w:rsid w:val="00A16E0B"/>
    <w:rsid w:val="00A31A5D"/>
    <w:rsid w:val="00A73EC4"/>
    <w:rsid w:val="00A86C74"/>
    <w:rsid w:val="00AA7F39"/>
    <w:rsid w:val="00AE11D9"/>
    <w:rsid w:val="00AE3C84"/>
    <w:rsid w:val="00AF2028"/>
    <w:rsid w:val="00B03141"/>
    <w:rsid w:val="00B06CE7"/>
    <w:rsid w:val="00B22909"/>
    <w:rsid w:val="00B310E3"/>
    <w:rsid w:val="00B401F9"/>
    <w:rsid w:val="00B42B72"/>
    <w:rsid w:val="00B62576"/>
    <w:rsid w:val="00B928AA"/>
    <w:rsid w:val="00BC2658"/>
    <w:rsid w:val="00BC48A3"/>
    <w:rsid w:val="00BC612F"/>
    <w:rsid w:val="00BC7A08"/>
    <w:rsid w:val="00BD5D27"/>
    <w:rsid w:val="00C07693"/>
    <w:rsid w:val="00C13302"/>
    <w:rsid w:val="00C26B46"/>
    <w:rsid w:val="00C50AD7"/>
    <w:rsid w:val="00C56C6A"/>
    <w:rsid w:val="00C60BDA"/>
    <w:rsid w:val="00C90BE5"/>
    <w:rsid w:val="00CB110D"/>
    <w:rsid w:val="00CB705E"/>
    <w:rsid w:val="00CC620E"/>
    <w:rsid w:val="00CD14C5"/>
    <w:rsid w:val="00CE4DB8"/>
    <w:rsid w:val="00CE79C5"/>
    <w:rsid w:val="00CF58A1"/>
    <w:rsid w:val="00CF61DC"/>
    <w:rsid w:val="00D030CA"/>
    <w:rsid w:val="00D11545"/>
    <w:rsid w:val="00D257AF"/>
    <w:rsid w:val="00D302B2"/>
    <w:rsid w:val="00D50095"/>
    <w:rsid w:val="00D6544F"/>
    <w:rsid w:val="00D65EF5"/>
    <w:rsid w:val="00D92F42"/>
    <w:rsid w:val="00DA25EB"/>
    <w:rsid w:val="00DB609D"/>
    <w:rsid w:val="00DC1E94"/>
    <w:rsid w:val="00DC5C54"/>
    <w:rsid w:val="00DD30B6"/>
    <w:rsid w:val="00E15D32"/>
    <w:rsid w:val="00E20FDA"/>
    <w:rsid w:val="00E326A5"/>
    <w:rsid w:val="00E32B34"/>
    <w:rsid w:val="00E4616D"/>
    <w:rsid w:val="00E80BA8"/>
    <w:rsid w:val="00E80FA3"/>
    <w:rsid w:val="00E86EA6"/>
    <w:rsid w:val="00EC2EB0"/>
    <w:rsid w:val="00EF4A85"/>
    <w:rsid w:val="00F02E1D"/>
    <w:rsid w:val="00F06ADA"/>
    <w:rsid w:val="00F31AF6"/>
    <w:rsid w:val="00F45FF7"/>
    <w:rsid w:val="00F5657C"/>
    <w:rsid w:val="00F710E5"/>
    <w:rsid w:val="00F732C6"/>
    <w:rsid w:val="00F81A06"/>
    <w:rsid w:val="00F9207B"/>
    <w:rsid w:val="00FA20E6"/>
    <w:rsid w:val="00FA4B70"/>
    <w:rsid w:val="00FC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3A71"/>
    <w:pPr>
      <w:keepNext/>
      <w:keepLines/>
      <w:spacing w:before="200" w:beforeAutospacing="1" w:after="0" w:afterAutospacing="1" w:line="240" w:lineRule="auto"/>
      <w:ind w:left="3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63"/>
    <w:pPr>
      <w:spacing w:beforeAutospacing="1" w:after="0" w:afterAutospacing="1" w:line="240" w:lineRule="auto"/>
      <w:ind w:left="34"/>
    </w:pPr>
  </w:style>
  <w:style w:type="paragraph" w:styleId="a4">
    <w:name w:val="List Paragraph"/>
    <w:basedOn w:val="a"/>
    <w:uiPriority w:val="34"/>
    <w:qFormat/>
    <w:rsid w:val="00422314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3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3A71"/>
    <w:pPr>
      <w:keepNext/>
      <w:keepLines/>
      <w:spacing w:before="200" w:beforeAutospacing="1" w:after="0" w:afterAutospacing="1" w:line="240" w:lineRule="auto"/>
      <w:ind w:left="3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163"/>
    <w:pPr>
      <w:spacing w:beforeAutospacing="1" w:after="0" w:afterAutospacing="1" w:line="240" w:lineRule="auto"/>
      <w:ind w:left="34"/>
    </w:pPr>
  </w:style>
  <w:style w:type="paragraph" w:styleId="a4">
    <w:name w:val="List Paragraph"/>
    <w:basedOn w:val="a"/>
    <w:uiPriority w:val="34"/>
    <w:qFormat/>
    <w:rsid w:val="00422314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3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120-A18A-4160-A7DB-67E4BAF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6T09:27:00Z</cp:lastPrinted>
  <dcterms:created xsi:type="dcterms:W3CDTF">2022-08-16T08:10:00Z</dcterms:created>
  <dcterms:modified xsi:type="dcterms:W3CDTF">2022-08-16T10:47:00Z</dcterms:modified>
</cp:coreProperties>
</file>